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2F08" w:rsidRDefault="00F72F08" w:rsidP="00F72F08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F72F08" w:rsidRDefault="00F72F08" w:rsidP="00F72F08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1</w:t>
      </w:r>
    </w:p>
    <w:p w:rsidR="00F72F08" w:rsidRDefault="00F72F08" w:rsidP="00F72F08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F72F08" w:rsidRDefault="00F72F08" w:rsidP="00F72F08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0"/>
        <w:gridCol w:w="277"/>
        <w:gridCol w:w="3014"/>
      </w:tblGrid>
      <w:tr w:rsidR="00F72F08" w:rsidTr="00F72F08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F08" w:rsidRDefault="00F72F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доцент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F08" w:rsidRDefault="00F72F08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F08" w:rsidRDefault="00F72F08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F08" w:rsidRDefault="00F72F08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F08" w:rsidRDefault="00F72F08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 xml:space="preserve">Е. Л. </w:t>
            </w:r>
            <w:proofErr w:type="spellStart"/>
            <w:r>
              <w:t>Турнецкая</w:t>
            </w:r>
            <w:proofErr w:type="spellEnd"/>
          </w:p>
        </w:tc>
      </w:tr>
      <w:tr w:rsidR="00F72F08" w:rsidTr="00F72F08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F08" w:rsidRDefault="00F72F0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F08" w:rsidRDefault="00F72F0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F08" w:rsidRDefault="00F72F0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2F08" w:rsidRDefault="00F72F0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F08" w:rsidRDefault="00F72F0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72F08" w:rsidRDefault="00F72F08" w:rsidP="00F72F08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72F08" w:rsidTr="00F72F08">
        <w:tc>
          <w:tcPr>
            <w:tcW w:w="9465" w:type="dxa"/>
            <w:hideMark/>
          </w:tcPr>
          <w:p w:rsidR="00F72F08" w:rsidRDefault="00F72F08" w:rsidP="00F72F08">
            <w:pPr>
              <w:pStyle w:val="a3"/>
              <w:spacing w:before="960" w:line="276" w:lineRule="auto"/>
            </w:pPr>
            <w:r>
              <w:t>ОТЧЕТ О ПРАКТИЧЕСКОЙ РАБОТЕ №</w:t>
            </w:r>
            <w:r w:rsidR="00BA2260">
              <w:t xml:space="preserve"> 2</w:t>
            </w:r>
          </w:p>
        </w:tc>
      </w:tr>
      <w:tr w:rsidR="00F72F08" w:rsidTr="00F72F08">
        <w:tc>
          <w:tcPr>
            <w:tcW w:w="9465" w:type="dxa"/>
          </w:tcPr>
          <w:p w:rsidR="00F72F08" w:rsidRPr="00B914F0" w:rsidRDefault="00F72F08">
            <w:pPr>
              <w:pStyle w:val="1"/>
              <w:spacing w:before="720" w:after="720" w:line="276" w:lineRule="auto"/>
              <w:rPr>
                <w:rFonts w:eastAsiaTheme="minorEastAsia"/>
                <w:b w:val="0"/>
                <w:szCs w:val="32"/>
              </w:rPr>
            </w:pPr>
            <w:r>
              <w:rPr>
                <w:rFonts w:eastAsiaTheme="minorEastAsia"/>
                <w:b w:val="0"/>
                <w:szCs w:val="32"/>
              </w:rPr>
              <w:t xml:space="preserve">Организация </w:t>
            </w:r>
            <w:r w:rsidR="00B914F0">
              <w:rPr>
                <w:rFonts w:eastAsiaTheme="minorEastAsia"/>
                <w:b w:val="0"/>
                <w:szCs w:val="32"/>
              </w:rPr>
              <w:t xml:space="preserve">репозитория в системе управления версиями </w:t>
            </w:r>
            <w:r w:rsidR="00B914F0">
              <w:rPr>
                <w:rFonts w:eastAsiaTheme="minorEastAsia"/>
                <w:b w:val="0"/>
                <w:szCs w:val="32"/>
                <w:lang w:val="en-US"/>
              </w:rPr>
              <w:t>GIT</w:t>
            </w:r>
          </w:p>
        </w:tc>
      </w:tr>
      <w:tr w:rsidR="00F72F08" w:rsidTr="00F72F08">
        <w:tc>
          <w:tcPr>
            <w:tcW w:w="9465" w:type="dxa"/>
            <w:hideMark/>
          </w:tcPr>
          <w:p w:rsidR="00F72F08" w:rsidRDefault="00F72F08">
            <w:pPr>
              <w:pStyle w:val="3"/>
              <w:spacing w:before="120" w:line="276" w:lineRule="auto"/>
              <w:rPr>
                <w:rFonts w:eastAsiaTheme="minorEastAsia"/>
                <w:sz w:val="24"/>
                <w:szCs w:val="24"/>
                <w:lang w:val="ru-RU"/>
              </w:rPr>
            </w:pPr>
            <w:r>
              <w:rPr>
                <w:rFonts w:eastAsiaTheme="minorEastAsia"/>
                <w:sz w:val="24"/>
                <w:szCs w:val="24"/>
                <w:lang w:val="ru-RU"/>
              </w:rPr>
              <w:t xml:space="preserve">по курсу: </w:t>
            </w:r>
            <w:r w:rsidR="004777A8">
              <w:rPr>
                <w:rFonts w:eastAsiaTheme="minorEastAsia"/>
                <w:sz w:val="24"/>
                <w:szCs w:val="24"/>
                <w:lang w:val="ru-RU"/>
              </w:rPr>
              <w:t>ИТ-МОДУЛЬ «ИНЖЕНЕР ПО ТЕСТИРОВАНИЮ»</w:t>
            </w:r>
          </w:p>
        </w:tc>
      </w:tr>
      <w:tr w:rsidR="00F72F08" w:rsidTr="00F72F08">
        <w:tc>
          <w:tcPr>
            <w:tcW w:w="9465" w:type="dxa"/>
          </w:tcPr>
          <w:p w:rsidR="00F72F08" w:rsidRDefault="00F72F08">
            <w:pPr>
              <w:pStyle w:val="3"/>
              <w:spacing w:before="240" w:line="276" w:lineRule="auto"/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F72F08" w:rsidTr="00F72F08">
        <w:tc>
          <w:tcPr>
            <w:tcW w:w="9465" w:type="dxa"/>
          </w:tcPr>
          <w:p w:rsidR="00F72F08" w:rsidRDefault="00F72F0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F72F08" w:rsidRDefault="00F72F08" w:rsidP="00F72F08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52"/>
        <w:gridCol w:w="1715"/>
        <w:gridCol w:w="277"/>
        <w:gridCol w:w="2612"/>
        <w:gridCol w:w="277"/>
        <w:gridCol w:w="2606"/>
      </w:tblGrid>
      <w:tr w:rsidR="00F72F08" w:rsidTr="00F72F08">
        <w:tc>
          <w:tcPr>
            <w:tcW w:w="2167" w:type="dxa"/>
            <w:vAlign w:val="bottom"/>
            <w:hideMark/>
          </w:tcPr>
          <w:p w:rsidR="00F72F08" w:rsidRDefault="00F72F0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</w:t>
            </w:r>
            <w:r w:rsidR="009C1330">
              <w:t xml:space="preserve"> </w:t>
            </w:r>
            <w:r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2F08" w:rsidRPr="009C1330" w:rsidRDefault="009C133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2212</w:t>
            </w:r>
          </w:p>
        </w:tc>
        <w:tc>
          <w:tcPr>
            <w:tcW w:w="236" w:type="dxa"/>
            <w:vAlign w:val="center"/>
          </w:tcPr>
          <w:p w:rsidR="00F72F08" w:rsidRDefault="00F72F08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F08" w:rsidRDefault="00F72F08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F72F08" w:rsidRDefault="00F72F08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F08" w:rsidRDefault="009C1330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А. С. Комарова</w:t>
            </w:r>
          </w:p>
        </w:tc>
      </w:tr>
      <w:tr w:rsidR="00F72F08" w:rsidTr="00F72F08">
        <w:tc>
          <w:tcPr>
            <w:tcW w:w="2167" w:type="dxa"/>
            <w:vAlign w:val="center"/>
          </w:tcPr>
          <w:p w:rsidR="00F72F08" w:rsidRDefault="00F72F0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2F08" w:rsidRDefault="00F72F0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F72F08" w:rsidRDefault="00F72F0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F72F08" w:rsidRDefault="00F72F0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F72F08" w:rsidRDefault="00F72F08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F72F08" w:rsidRDefault="00F72F0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72F08" w:rsidRDefault="00F72F08" w:rsidP="00F72F0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34992" w:rsidRDefault="009C1330" w:rsidP="00F72F08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 2024</w:t>
      </w:r>
    </w:p>
    <w:p w:rsidR="00934992" w:rsidRDefault="00934992">
      <w:pPr>
        <w:spacing w:after="200" w:line="276" w:lineRule="auto"/>
      </w:pPr>
      <w:r>
        <w:br w:type="page"/>
      </w:r>
    </w:p>
    <w:p w:rsidR="00DB47C4" w:rsidRDefault="002279E0" w:rsidP="00DB47C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A669ED">
        <w:lastRenderedPageBreak/>
        <w:t>Цель работы</w:t>
      </w:r>
    </w:p>
    <w:p w:rsidR="0002163D" w:rsidRDefault="00DB47C4" w:rsidP="00A752B5">
      <w:pPr>
        <w:widowControl w:val="0"/>
        <w:autoSpaceDE w:val="0"/>
        <w:autoSpaceDN w:val="0"/>
        <w:adjustRightInd w:val="0"/>
        <w:spacing w:line="360" w:lineRule="auto"/>
        <w:ind w:left="360"/>
        <w:jc w:val="both"/>
      </w:pPr>
      <w:r>
        <w:t>П</w:t>
      </w:r>
      <w:r w:rsidRPr="00DB47C4">
        <w:t>олучение практических навыков работы с распределенно</w:t>
      </w:r>
      <w:r>
        <w:t>й</w:t>
      </w:r>
      <w:r w:rsidRPr="00DB47C4">
        <w:t xml:space="preserve"> системо</w:t>
      </w:r>
      <w:r>
        <w:t>й</w:t>
      </w:r>
      <w:r w:rsidRPr="00DB47C4">
        <w:t xml:space="preserve"> управления версиями </w:t>
      </w:r>
      <w:proofErr w:type="spellStart"/>
      <w:r w:rsidRPr="00DB47C4">
        <w:t>Git</w:t>
      </w:r>
      <w:proofErr w:type="spellEnd"/>
      <w:r w:rsidRPr="00DB47C4">
        <w:t xml:space="preserve"> и сервисом </w:t>
      </w:r>
      <w:proofErr w:type="spellStart"/>
      <w:r w:rsidRPr="00DB47C4">
        <w:t>GitHub</w:t>
      </w:r>
      <w:proofErr w:type="spellEnd"/>
    </w:p>
    <w:p w:rsidR="00953E81" w:rsidRPr="00E75CDD" w:rsidRDefault="00953E81" w:rsidP="00953E81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09"/>
        <w:jc w:val="both"/>
      </w:pPr>
      <w:r>
        <w:t>Ход выполнения работы</w:t>
      </w:r>
    </w:p>
    <w:p w:rsidR="003B0252" w:rsidRDefault="003B0252" w:rsidP="003B0252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>Регистрация на сайте</w:t>
      </w:r>
    </w:p>
    <w:p w:rsidR="003B0252" w:rsidRDefault="002517AE" w:rsidP="003B0252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467.2pt;height:262.4pt;mso-width-percent:0;mso-height-percent:0;mso-width-percent:0;mso-height-percent:0">
            <v:imagedata r:id="rId6" o:title="Снимок экрана (448)"/>
          </v:shape>
        </w:pict>
      </w:r>
    </w:p>
    <w:p w:rsidR="00CF735F" w:rsidRPr="00CF735F" w:rsidRDefault="00CF735F" w:rsidP="003B0252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>Рисунок 1- Создание нового аккаунта</w:t>
      </w:r>
      <w:r w:rsidRPr="00CF735F">
        <w:t xml:space="preserve"> </w:t>
      </w:r>
      <w:proofErr w:type="spellStart"/>
      <w:r>
        <w:rPr>
          <w:lang w:val="en-US"/>
        </w:rPr>
        <w:t>Kaiten</w:t>
      </w:r>
      <w:proofErr w:type="spellEnd"/>
    </w:p>
    <w:p w:rsidR="00E75CDD" w:rsidRDefault="00E75CDD" w:rsidP="00E75CDD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 xml:space="preserve"> </w:t>
      </w:r>
      <w:r w:rsidR="00101FF2">
        <w:t>Создание доски проекта со списками</w:t>
      </w:r>
    </w:p>
    <w:p w:rsidR="00101FF2" w:rsidRDefault="002517AE" w:rsidP="00101FF2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pict>
          <v:shape id="_x0000_i1028" type="#_x0000_t75" alt="" style="width:467.2pt;height:262.4pt;mso-width-percent:0;mso-height-percent:0;mso-width-percent:0;mso-height-percent:0">
            <v:imagedata r:id="rId7" o:title="Снимок экрана (451)"/>
          </v:shape>
        </w:pict>
      </w:r>
    </w:p>
    <w:p w:rsidR="00101FF2" w:rsidRPr="00E75CDD" w:rsidRDefault="00101FF2" w:rsidP="00101FF2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>Рисунок 2 – Доска проекта</w:t>
      </w:r>
      <w:r w:rsidR="00FC72C3">
        <w:t xml:space="preserve"> и 7 карточек</w:t>
      </w:r>
    </w:p>
    <w:p w:rsidR="0002163D" w:rsidRDefault="0002163D">
      <w:pPr>
        <w:spacing w:after="200" w:line="276" w:lineRule="auto"/>
      </w:pPr>
      <w:r>
        <w:br w:type="page"/>
      </w:r>
    </w:p>
    <w:p w:rsidR="00953E81" w:rsidRDefault="005C5AB1" w:rsidP="005D0F42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lastRenderedPageBreak/>
        <w:t>Скриншоты задач с атрибутами</w:t>
      </w:r>
    </w:p>
    <w:p w:rsidR="00D9215F" w:rsidRDefault="00D9215F" w:rsidP="005C5AB1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934075" cy="3333750"/>
            <wp:effectExtent l="19050" t="0" r="9525" b="0"/>
            <wp:docPr id="23" name="Рисунок 23" descr="C:\Users\ооо\AppData\Local\Microsoft\Windows\INetCache\Content.Word\Снимок экрана (4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ооо\AppData\Local\Microsoft\Windows\INetCache\Content.Word\Снимок экрана (454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5F" w:rsidRDefault="00D9215F" w:rsidP="00D9215F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 xml:space="preserve">Рисунок 3 – </w:t>
      </w:r>
      <w:r w:rsidR="007B474A">
        <w:t>Выполненная задача по регистрации</w:t>
      </w:r>
    </w:p>
    <w:p w:rsidR="005C5AB1" w:rsidRDefault="002517AE" w:rsidP="005C5AB1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pict>
          <v:shape id="_x0000_i1027" type="#_x0000_t75" alt="" style="width:467.2pt;height:262.4pt;mso-width-percent:0;mso-height-percent:0;mso-width-percent:0;mso-height-percent:0">
            <v:imagedata r:id="rId9" o:title="Снимок экрана (455)"/>
          </v:shape>
        </w:pict>
      </w:r>
    </w:p>
    <w:p w:rsidR="00D9215F" w:rsidRDefault="00D9215F" w:rsidP="0002370C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 xml:space="preserve">Рисунок 4 – </w:t>
      </w:r>
      <w:r w:rsidR="00547A16">
        <w:t>Выполнение задачи по запуску бота</w:t>
      </w:r>
    </w:p>
    <w:p w:rsidR="005C5AB1" w:rsidRDefault="0002370C" w:rsidP="00D9215F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34075" cy="3333750"/>
            <wp:effectExtent l="19050" t="0" r="9525" b="0"/>
            <wp:docPr id="31" name="Рисунок 31" descr="C:\Users\ооо\AppData\Local\Microsoft\Windows\INetCache\Content.Word\Снимок экрана (4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ооо\AppData\Local\Microsoft\Windows\INetCache\Content.Word\Снимок экрана (456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20E" w:rsidRDefault="008C620E" w:rsidP="005C5AB1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 xml:space="preserve">Рисунок 5 </w:t>
      </w:r>
      <w:r w:rsidR="00547A16">
        <w:t>–</w:t>
      </w:r>
      <w:r>
        <w:t xml:space="preserve"> </w:t>
      </w:r>
      <w:r w:rsidR="00547A16">
        <w:t>Выполнение задачи по разработке интерфейса бота</w:t>
      </w:r>
    </w:p>
    <w:p w:rsidR="00B96677" w:rsidRDefault="002517AE" w:rsidP="00D205CD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pict>
          <v:shape id="_x0000_i1026" type="#_x0000_t75" alt="" style="width:467.2pt;height:262.4pt;mso-width-percent:0;mso-height-percent:0;mso-width-percent:0;mso-height-percent:0">
            <v:imagedata r:id="rId11" o:title="Снимок экрана (457)"/>
          </v:shape>
        </w:pict>
      </w:r>
    </w:p>
    <w:p w:rsidR="006E2DBF" w:rsidRDefault="00D205CD" w:rsidP="00D205CD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 xml:space="preserve">Рисунок 6 – </w:t>
      </w:r>
      <w:r>
        <w:rPr>
          <w:lang w:val="en-US"/>
        </w:rPr>
        <w:t>TIMELINE</w:t>
      </w:r>
      <w:r>
        <w:t xml:space="preserve"> формат представления этапов проекта</w:t>
      </w:r>
    </w:p>
    <w:p w:rsidR="00D205CD" w:rsidRDefault="002517AE" w:rsidP="00D205CD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lastRenderedPageBreak/>
        <w:pict>
          <v:shape id="_x0000_i1025" type="#_x0000_t75" alt="" style="width:467.2pt;height:262.4pt;mso-width-percent:0;mso-height-percent:0;mso-width-percent:0;mso-height-percent:0">
            <v:imagedata r:id="rId12" o:title="Снимок экрана (458)"/>
          </v:shape>
        </w:pict>
      </w:r>
      <w:r w:rsidR="00D205CD">
        <w:t xml:space="preserve"> </w:t>
      </w:r>
    </w:p>
    <w:p w:rsidR="006E2DBF" w:rsidRDefault="006E2DBF" w:rsidP="00D205CD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>Рисунок 7 – Табличный формат представления этапов проекта</w:t>
      </w:r>
    </w:p>
    <w:p w:rsidR="00C3444A" w:rsidRDefault="00C3444A" w:rsidP="00C3444A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>Вывод</w:t>
      </w:r>
    </w:p>
    <w:p w:rsidR="00775C86" w:rsidRDefault="00775C86" w:rsidP="00775C86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>В ходе выполнения практического задания я получила</w:t>
      </w:r>
      <w:r w:rsidRPr="00A669ED">
        <w:t xml:space="preserve"> практических навыков организации процесса разработки </w:t>
      </w:r>
      <w:r>
        <w:t>ПО</w:t>
      </w:r>
      <w:r w:rsidRPr="00A669ED">
        <w:t xml:space="preserve"> в сист</w:t>
      </w:r>
      <w:r>
        <w:t xml:space="preserve">еме управления проектами </w:t>
      </w:r>
      <w:proofErr w:type="spellStart"/>
      <w:r>
        <w:t>Kaiten</w:t>
      </w:r>
      <w:proofErr w:type="spellEnd"/>
      <w:r>
        <w:t>, а также открыла для себя удобство использования данной платформы для планирования деятельности.</w:t>
      </w:r>
    </w:p>
    <w:p w:rsidR="00775C86" w:rsidRDefault="00775C86" w:rsidP="00775C86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>
        <w:t>Список использованных источников</w:t>
      </w:r>
    </w:p>
    <w:p w:rsidR="00775C86" w:rsidRPr="001B29A6" w:rsidRDefault="00775C86" w:rsidP="001B29A6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>
        <w:t>База</w:t>
      </w:r>
      <w:r w:rsidRPr="001B29A6">
        <w:rPr>
          <w:lang w:val="en-US"/>
        </w:rPr>
        <w:t xml:space="preserve"> </w:t>
      </w:r>
      <w:r>
        <w:t>знаний</w:t>
      </w:r>
      <w:r w:rsidRPr="001B29A6">
        <w:rPr>
          <w:lang w:val="en-US"/>
        </w:rPr>
        <w:t xml:space="preserve"> </w:t>
      </w:r>
      <w:proofErr w:type="spellStart"/>
      <w:r w:rsidRPr="001B29A6">
        <w:rPr>
          <w:lang w:val="en-US"/>
        </w:rPr>
        <w:t>Kaiten</w:t>
      </w:r>
      <w:proofErr w:type="spellEnd"/>
      <w:r w:rsidRPr="001B29A6">
        <w:rPr>
          <w:lang w:val="en-US"/>
        </w:rPr>
        <w:t>. URL: https://faq-ru.kaiten.site/7caa3fc8-3cfb-4c34- b679-a641d218796e).</w:t>
      </w:r>
    </w:p>
    <w:p w:rsidR="00C3444A" w:rsidRPr="00775C86" w:rsidRDefault="00C3444A" w:rsidP="00C3444A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sectPr w:rsidR="00C3444A" w:rsidRPr="00775C86" w:rsidSect="00EB3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70F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11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A904FA"/>
    <w:multiLevelType w:val="multilevel"/>
    <w:tmpl w:val="51F4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EA2E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9363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FF5E45"/>
    <w:multiLevelType w:val="multilevel"/>
    <w:tmpl w:val="7EA4C3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F9273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817DB3"/>
    <w:multiLevelType w:val="multilevel"/>
    <w:tmpl w:val="11123C3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964651101">
    <w:abstractNumId w:val="7"/>
  </w:num>
  <w:num w:numId="2" w16cid:durableId="326247573">
    <w:abstractNumId w:val="1"/>
  </w:num>
  <w:num w:numId="3" w16cid:durableId="263610623">
    <w:abstractNumId w:val="6"/>
  </w:num>
  <w:num w:numId="4" w16cid:durableId="1231306241">
    <w:abstractNumId w:val="4"/>
  </w:num>
  <w:num w:numId="5" w16cid:durableId="2053967095">
    <w:abstractNumId w:val="3"/>
  </w:num>
  <w:num w:numId="6" w16cid:durableId="233052588">
    <w:abstractNumId w:val="5"/>
  </w:num>
  <w:num w:numId="7" w16cid:durableId="1646541700">
    <w:abstractNumId w:val="2"/>
    <w:lvlOverride w:ilvl="0">
      <w:startOverride w:val="1"/>
    </w:lvlOverride>
  </w:num>
  <w:num w:numId="8" w16cid:durableId="548687502">
    <w:abstractNumId w:val="2"/>
    <w:lvlOverride w:ilvl="0">
      <w:startOverride w:val="2"/>
    </w:lvlOverride>
  </w:num>
  <w:num w:numId="9" w16cid:durableId="357318816">
    <w:abstractNumId w:val="2"/>
    <w:lvlOverride w:ilvl="0">
      <w:startOverride w:val="3"/>
    </w:lvlOverride>
  </w:num>
  <w:num w:numId="10" w16cid:durableId="1555241833">
    <w:abstractNumId w:val="2"/>
    <w:lvlOverride w:ilvl="0">
      <w:startOverride w:val="4"/>
    </w:lvlOverride>
  </w:num>
  <w:num w:numId="11" w16cid:durableId="1416706199">
    <w:abstractNumId w:val="2"/>
    <w:lvlOverride w:ilvl="0">
      <w:startOverride w:val="5"/>
    </w:lvlOverride>
  </w:num>
  <w:num w:numId="12" w16cid:durableId="96566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0A32"/>
    <w:rsid w:val="00001A7B"/>
    <w:rsid w:val="0002163D"/>
    <w:rsid w:val="000231FF"/>
    <w:rsid w:val="0002370C"/>
    <w:rsid w:val="00101FF2"/>
    <w:rsid w:val="001B29A6"/>
    <w:rsid w:val="001D717C"/>
    <w:rsid w:val="002279E0"/>
    <w:rsid w:val="002517AE"/>
    <w:rsid w:val="00311B87"/>
    <w:rsid w:val="00312052"/>
    <w:rsid w:val="00385BB1"/>
    <w:rsid w:val="003B0252"/>
    <w:rsid w:val="00435655"/>
    <w:rsid w:val="004777A8"/>
    <w:rsid w:val="004E0B54"/>
    <w:rsid w:val="00547A16"/>
    <w:rsid w:val="005544AB"/>
    <w:rsid w:val="005C5AB1"/>
    <w:rsid w:val="005D0F42"/>
    <w:rsid w:val="006130C0"/>
    <w:rsid w:val="006963C5"/>
    <w:rsid w:val="006E2DBF"/>
    <w:rsid w:val="00731435"/>
    <w:rsid w:val="00732AE7"/>
    <w:rsid w:val="007637CC"/>
    <w:rsid w:val="00775C86"/>
    <w:rsid w:val="00780A32"/>
    <w:rsid w:val="007B474A"/>
    <w:rsid w:val="007D14CD"/>
    <w:rsid w:val="0085682D"/>
    <w:rsid w:val="008608C5"/>
    <w:rsid w:val="008A4F30"/>
    <w:rsid w:val="008C620E"/>
    <w:rsid w:val="00934992"/>
    <w:rsid w:val="00953E81"/>
    <w:rsid w:val="009B4EE3"/>
    <w:rsid w:val="009C1330"/>
    <w:rsid w:val="00A01EF6"/>
    <w:rsid w:val="00A20CA9"/>
    <w:rsid w:val="00A669ED"/>
    <w:rsid w:val="00A752B5"/>
    <w:rsid w:val="00A77902"/>
    <w:rsid w:val="00A805F6"/>
    <w:rsid w:val="00AA0A3A"/>
    <w:rsid w:val="00B001D3"/>
    <w:rsid w:val="00B0094E"/>
    <w:rsid w:val="00B77E46"/>
    <w:rsid w:val="00B914F0"/>
    <w:rsid w:val="00B96677"/>
    <w:rsid w:val="00BA2260"/>
    <w:rsid w:val="00C3444A"/>
    <w:rsid w:val="00CF735F"/>
    <w:rsid w:val="00D205CD"/>
    <w:rsid w:val="00D46855"/>
    <w:rsid w:val="00D9215F"/>
    <w:rsid w:val="00DB47C4"/>
    <w:rsid w:val="00DC6D19"/>
    <w:rsid w:val="00E75CDD"/>
    <w:rsid w:val="00EB3702"/>
    <w:rsid w:val="00EC2D8A"/>
    <w:rsid w:val="00F72F08"/>
    <w:rsid w:val="00F73807"/>
    <w:rsid w:val="00FC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93E96"/>
  <w15:docId w15:val="{4A493090-85BA-DB4A-B5D7-556B22C46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72F0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F72F0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72F0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72F08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unhideWhenUsed/>
    <w:rsid w:val="00F72F0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72F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279E0"/>
    <w:pPr>
      <w:ind w:left="720"/>
      <w:contextualSpacing/>
    </w:pPr>
  </w:style>
  <w:style w:type="paragraph" w:customStyle="1" w:styleId="richfactdown-paragraph">
    <w:name w:val="richfactdown-paragraph"/>
    <w:basedOn w:val="a"/>
    <w:rsid w:val="00A20CA9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921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15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semiHidden/>
    <w:unhideWhenUsed/>
    <w:rsid w:val="00DB47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2623-5AB0-4B2F-AD2D-403F395B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Арина Комарова</cp:lastModifiedBy>
  <cp:revision>72</cp:revision>
  <dcterms:created xsi:type="dcterms:W3CDTF">2024-11-02T12:43:00Z</dcterms:created>
  <dcterms:modified xsi:type="dcterms:W3CDTF">2024-11-06T15:26:00Z</dcterms:modified>
</cp:coreProperties>
</file>